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5BA24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2362ED18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252E686B" w14:textId="77777777" w:rsidR="00A5552F" w:rsidRPr="003E7910" w:rsidRDefault="00A5552F" w:rsidP="00A5552F">
      <w:pPr>
        <w:rPr>
          <w:rFonts w:cs="Arial"/>
          <w:szCs w:val="22"/>
        </w:rPr>
      </w:pPr>
    </w:p>
    <w:p w14:paraId="00689B47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D2BBE4D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819B46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BD93BC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045C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1807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rbarialisti obce Ťapešovo</w:t>
            </w:r>
          </w:p>
        </w:tc>
      </w:tr>
      <w:tr w:rsidR="007B0660" w:rsidRPr="003E7910" w14:paraId="16D6C0C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D71B2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38C47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Ťapešovo 83, Ťapešovo</w:t>
            </w:r>
          </w:p>
        </w:tc>
      </w:tr>
      <w:tr w:rsidR="004534D4" w:rsidRPr="003E7910" w14:paraId="00A9C2F1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E9C89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8127B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00620823          DIČ:  2020574402</w:t>
            </w:r>
          </w:p>
        </w:tc>
      </w:tr>
      <w:tr w:rsidR="007B0660" w:rsidRPr="003E7910" w14:paraId="2467E98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84B4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BBCD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6156396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177577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62F4C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43E4476F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7953735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273A37A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49535424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CCFB43C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51A193C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21C64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4803D0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C73A72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ABDB1D7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46C2E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6AFE2E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4A14AC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A78F5CF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A5C7C5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91A08E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6D3E80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FD72EDB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AF8E9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AC065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F7D2A9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D2D5F26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0A81B9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C37EB3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8486C8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D779FE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13E313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9F3E69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CE1611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2D5627A4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D3B7D37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E661416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E3FA17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7A23119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0C32A4E6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D1D682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84F745C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ECCC8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ED04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9E67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B9B4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D8FEA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29BA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E74B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54E7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373C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0821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ECD2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135B321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ABD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021D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F4F9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DDBF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CEA8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DF55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D88E7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2E0F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0DE3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D105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DC06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E49F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B92E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3EF9F56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5DC1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A50A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74E3C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2D2E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5710B8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CD43BA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501F2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B1A7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6D6A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A07A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97D6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1252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0355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A686B41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C0A76B" w14:textId="7D3872E8" w:rsidR="00573BBB" w:rsidRPr="003E7910" w:rsidRDefault="00573BBB" w:rsidP="00573BBB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Podľ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LV 388 KÚ Ťapešovo a LV 3445 KÚ </w:t>
            </w:r>
            <w:proofErr w:type="spellStart"/>
            <w:r>
              <w:rPr>
                <w:sz w:val="21"/>
                <w:szCs w:val="21"/>
                <w:lang w:val="en-US"/>
              </w:rPr>
              <w:t>Lokc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E3936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9AC6F6" w14:textId="568BCD10" w:rsidR="007B0660" w:rsidRPr="003E7910" w:rsidRDefault="00573BB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2270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CF9E7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FEFF9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9F2A5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27B6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9E96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1296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2E9B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1202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E895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C16C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0CF477E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E7938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135FA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48AFA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887A4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C7EE5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0FD69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A7A41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4FB6C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243D7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5624F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D5F14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96E65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0EBF5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8E9E05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F6934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7CDE7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70372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FFBF0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50923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0608A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86726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E0297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A4B0A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199D0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AA15B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11121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EEA2D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F1BA97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4FE8A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9C5AE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5837C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60511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14A97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B7061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7166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75A3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1B9E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AB49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2BAD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A0E4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71CE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20E7AAE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413EE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17FE5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841256" w14:textId="3E20DD11" w:rsidR="007B0660" w:rsidRPr="003E7910" w:rsidRDefault="00573BBB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227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C04DD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57676A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B3178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D9A39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9381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D074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1F4A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8752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74F9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8FC1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085552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620A16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CDC6C92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F3DDE7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38BD19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5F3A82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F87B3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40D211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6BB8BC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3EF41D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CBEA7E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93D3DD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D7A15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F9CA7F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7E5815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A9F6D6C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135B661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4A281A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3955ACE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6D6F8B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00FE29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C7576F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1623BC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09BE47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797576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402006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BD59F3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D4B001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14F41C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89B5DD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B6ACB5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B0747D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15C7D7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4452C91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CCBB2AF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D92AEA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F4316A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BC90AA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AAA06B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7D0DC8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2A9AB9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227C92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1B5D5B4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7827DE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42567C8" w14:textId="77777777" w:rsidR="00A5552F" w:rsidRDefault="00A5552F" w:rsidP="00A5552F"/>
    <w:p w14:paraId="7A0B1B1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71B9E2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C83DFE8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8FBC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4CB9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7ECF75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181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4A8A1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1A1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AB543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CBD26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5360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B973A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C95CF0A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48D8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260D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41164C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D9E4C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2B73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0085B7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1692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F47F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C2C5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26F2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2EA1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F87E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BC214BE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2F6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6667AD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A297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68D0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E0EB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6E7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0B19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A102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A6C4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8BDE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0A262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88B44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8347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3FDF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3AD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991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DE65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95D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FAFE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B05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83E8D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2DC495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7A0E9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FAE0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3E1F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F922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68D1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FFB5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AB4E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A58C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8CD53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92114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F573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E35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7072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A103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C54B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B92D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CA3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7B48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F607B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83F80C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DB3E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C4A7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26A8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CF9F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EFC9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CB74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FB56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FC48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3563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33FC1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B40DB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DAB320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5B7CE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2EB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461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922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412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947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E98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20C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95F3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A6BC72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ABA0D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66E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AB9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420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E4A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841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AA7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A66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3D15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C98AAC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C3BA6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29A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8F4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E38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5C4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850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8D3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4DF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7730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B93C37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DB660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547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40E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F97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45E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39D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589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9A2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4282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F9EDCD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E2A2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330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793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861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F29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8ED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299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52D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119C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FDDC09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8C5D2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6491CE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320F2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C7B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F79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43F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3BA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6A6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1F8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450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C0B7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5F6572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E670C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273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614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EF4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6FB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E4F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23D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126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F30A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DCD6F1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792F3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5C4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5E2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D67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068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862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A68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F2A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B318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824CB8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2B7D8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C6C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ABC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69C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B11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405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406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CA2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53C7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D708D1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1E1E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394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4E4C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2E1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8CA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8DE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025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975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0A2D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2F8FA5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0AA7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76A487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A8A44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37CB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3ECB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D14D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4D58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0144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5B94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1FDC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91E0D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04372B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B640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88BF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DC05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8CC5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4977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3E3A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28B8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FF43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89B07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69493D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723B027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8BC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858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E39F90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98F6C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018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7A5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D03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7C90C1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9F8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46B6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2D520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5639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D840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63937D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130F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5132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154B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F077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357C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F1D2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1738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F15B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3E33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2364D43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FFC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ECB117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3EDC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580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035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9BB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D2A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EA7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BB9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A90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DD03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5071B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6AED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E17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839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ABC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C96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85F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75A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7A4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CD91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FC98F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283E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34C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AE9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E38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C87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303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7C7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BE9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BFD2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1F992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8491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077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873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6B2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E50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BA4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033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ECD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4FBD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AD36A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46D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A4D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74C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6DA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920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5F9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6B5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4E1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561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821F1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15F5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D75071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EEB8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E55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138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A7D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EBD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B4D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B03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182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D70F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E36B7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9F34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2D0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603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939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121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F1F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649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032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B57F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EFD1D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9DE6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A5A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1BD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27D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8F2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919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76F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E09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92DB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62B81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5347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B04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82D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40F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799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7A6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E0B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A6C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672E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3C1B0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BC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7DD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E9C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0A5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EB3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7A6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A3E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59E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82AD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388C3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4D1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0EDF28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6761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20C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543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4C3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516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5AF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7B6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F0C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7007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392DA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7F26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0F7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EC7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6AF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9F4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53C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C17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69A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4063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AE200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9980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DA6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90B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CDB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F9F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316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982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E74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66F4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DF6A4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1027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8F9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6A9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96E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F01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DF0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ED3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659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A46C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22656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D35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EFF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B9C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1AA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B1E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4C4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B24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25E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B7AA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4C7DA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821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204FAB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7D88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9A4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82D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446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85A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195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8B8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A31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5968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5A2B8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33D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1F3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F1B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939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8A8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D5D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BB4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42B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C750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B459C29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884A5DD" w14:textId="77777777" w:rsidR="009F39E7" w:rsidRPr="009F39E7" w:rsidRDefault="009F39E7" w:rsidP="009F39E7"/>
    <w:p w14:paraId="23DBE86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BFEA73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6E8397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BB141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8874AD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11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E7A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4E6BCC" w14:textId="77777777" w:rsidR="009F39E7" w:rsidRPr="009F39E7" w:rsidRDefault="009F39E7" w:rsidP="009F39E7"/>
    <w:p w14:paraId="008A6793" w14:textId="77777777" w:rsidR="003F477D" w:rsidRPr="003F477D" w:rsidRDefault="003F477D" w:rsidP="003F477D"/>
    <w:p w14:paraId="58B42C8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31DCEE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144EBA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743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AFC6F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D146F0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133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AE43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17E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31A585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3A7AA2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381F1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CBB2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470D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194E8E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E779C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7367E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969D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498AB1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3BE2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1AB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9A86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D8C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5AB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BFF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5EE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046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FC0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2BE2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8B75E5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82A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CBF986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AA136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654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FC07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02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6A0F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91A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D22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C99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BDA4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44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205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08981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060</w:t>
            </w:r>
          </w:p>
        </w:tc>
      </w:tr>
      <w:tr w:rsidR="0003344F" w:rsidRPr="003F477D" w14:paraId="593D886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4760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DF0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477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27F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4A0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F1A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03E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FC57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810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EA1BE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70</w:t>
            </w:r>
          </w:p>
        </w:tc>
      </w:tr>
      <w:tr w:rsidR="0003344F" w:rsidRPr="003F477D" w14:paraId="623B955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A660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EAD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F9F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418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5E0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818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091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C4B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2C1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D407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51661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DC22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2E1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3AE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C7E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85C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AF6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395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450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FB4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6F6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6BB9C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58E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D01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46F3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02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AD7A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04A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4F4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F7D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F909A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39C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C92A6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930</w:t>
            </w:r>
          </w:p>
        </w:tc>
      </w:tr>
      <w:tr w:rsidR="0003344F" w:rsidRPr="003F477D" w14:paraId="5E0F176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C21E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565273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0198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28D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DA8F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41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8740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74D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2E8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458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3C1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D8A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DFF92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55</w:t>
            </w:r>
          </w:p>
        </w:tc>
      </w:tr>
      <w:tr w:rsidR="0003344F" w:rsidRPr="003F477D" w14:paraId="0C34B31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9DC2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B80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5FA6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5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3CF9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F47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DE8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EE7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74A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EFB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8DEFC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37</w:t>
            </w:r>
          </w:p>
        </w:tc>
      </w:tr>
      <w:tr w:rsidR="0003344F" w:rsidRPr="003F477D" w14:paraId="35FCFA2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C613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31E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163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DCA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1BD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53D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934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F7A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31D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08A7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0D986B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14B97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C4FF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49DF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D8B9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FE3E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832B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FAAF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DCC9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DE1E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5FEB7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139AD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18A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7D6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EF86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56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C817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FFB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160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1D2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754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FB0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092D1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492</w:t>
            </w:r>
          </w:p>
        </w:tc>
      </w:tr>
      <w:tr w:rsidR="0003344F" w:rsidRPr="003F477D" w14:paraId="7990163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892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5FC6C2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B149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131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E4A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E08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C91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7A7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1FA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C07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44D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1364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E5271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CE60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A0E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86A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308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0F4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BAF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253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581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A21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A5FC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6DA5E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1904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7F1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8F2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558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A0B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55E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F9F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0DF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6D2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C1C3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1FDB9F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83703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4657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45EC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4605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FD87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053A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6024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1A0F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8779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A1030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E1461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35E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393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3C8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D71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C54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EA8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F09A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FA8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662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B940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1699A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9A3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4519C0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23A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C19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2779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0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2715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3B5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E63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BDE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2D64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44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334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C4147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005</w:t>
            </w:r>
          </w:p>
        </w:tc>
      </w:tr>
      <w:tr w:rsidR="0003344F" w:rsidRPr="003F477D" w14:paraId="62E449D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AA1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20B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EFF6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5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94B7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1ED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881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59A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9049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1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154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AD7EB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438</w:t>
            </w:r>
          </w:p>
        </w:tc>
      </w:tr>
    </w:tbl>
    <w:p w14:paraId="6AF2936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70CBFE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53877C2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2A44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396996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6CEDFA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B3A4F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B55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A809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012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957F3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233C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D0E2A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950D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44C3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0CBD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1BC59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C2BC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41B236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69F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4D8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BF78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CF6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765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BCD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7312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C7E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707C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738D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4CC2F3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A60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90E40A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3BD4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2E1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A38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156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F8C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B2B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D83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4B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9B8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D6B5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17992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D334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82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451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8CB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DCD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839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33C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5C8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7DC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856F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C7CC7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5A38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B7C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EE6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0F1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AAD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9A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7E9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B6E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A03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7E92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F0475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FBA4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0A6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3C6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509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307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8E2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DD6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7C7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FD5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FC4B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C9F7B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D11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E4C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149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3BA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B6A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41D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5AD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D2F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14C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B041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AD714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105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636746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E02A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847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9CD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DE0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914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30A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704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F04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21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4A37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ACB9E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1C91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D4F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B16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D30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7EC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897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E1E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ECA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96C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7B0C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FCF57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6444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4B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F51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033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F2A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D3F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04C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754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330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0683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0CDB9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60F9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22F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E57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4F7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73C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15C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7A4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474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0B1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7C0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F8BEB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25C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B9B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88B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414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63B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843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684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F3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EB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AE4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6C92D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8DF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C160C4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4AA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FD3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D96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201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AE6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348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DFA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398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3B4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C0D0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A8DD5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E0E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A8D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0C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37F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597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8E4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3D8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A16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CCD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7EC7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B0ED8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3FB1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736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8E7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C9E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A1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13F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202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DEA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C5A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96FE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38230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95EA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CA2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C33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780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D93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E46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E68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392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847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EA86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8F6E6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423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001C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08E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AB5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6A9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B76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360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953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821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D258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A204C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A59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A82212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DFA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64A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EF0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E30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1E4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DB6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20B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D0A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7AB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79B7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0D214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E21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804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18F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448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AD9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A30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2C6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588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516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E638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DC16971" w14:textId="77777777" w:rsidR="00E33704" w:rsidRDefault="00E33704" w:rsidP="0003344F">
      <w:pPr>
        <w:spacing w:after="0" w:line="240" w:lineRule="auto"/>
        <w:rPr>
          <w:szCs w:val="22"/>
        </w:rPr>
      </w:pPr>
    </w:p>
    <w:p w14:paraId="5FF7020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21652B7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8259019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FED7A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F6479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213C16D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5E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7B6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F0386F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CB1B8E4" w14:textId="77777777" w:rsidR="009F39E7" w:rsidRPr="009F39E7" w:rsidRDefault="009F39E7" w:rsidP="009F39E7">
      <w:pPr>
        <w:spacing w:after="0"/>
      </w:pPr>
    </w:p>
    <w:p w14:paraId="090ED00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84E93A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2F115F2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83269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6D30A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21476DC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E3A8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B5AAD7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7E46D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32023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E49FD4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45BF1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7E173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0DBC3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B794B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AD90796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05016D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78179FB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09B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FE60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13F6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9BB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8F3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C792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978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6FE4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BFE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5CC1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81061A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151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419837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7E5E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41F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A18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CD9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7BE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6C5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4FF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4E3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137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AC8F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8F6C6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D5FB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D19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944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E25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E41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57B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BC0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AD0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397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56D0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54438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3DE4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11C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0C2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531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A35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35C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E5F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AD7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286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6BB6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F5B64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B0B3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09A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609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8BC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F3D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848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7A3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6C2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3B1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B835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F1E68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E4E0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36D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FB2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78D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AB3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526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829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5DC6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17A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E81E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7A045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4A2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CBB4E8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04D4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D57E4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856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B5E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0FF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0C9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204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A34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C2C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C5F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4FE2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854FC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C126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C0E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4A6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A0D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63B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10B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1DA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86A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97C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CDCE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E86B4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530D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3A0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B0C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60E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EA4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784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F83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747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608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B092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3D81F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69946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F4A6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6051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F367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9B36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50C8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F60A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BC1E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BAA7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8688D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EEAB7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0C2D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F9C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6B7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8EB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394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EB1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041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4F5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E4B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B73E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AF318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3476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765F46E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0BAE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C42C4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17B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22B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D93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852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F4E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B1F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CFC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1F6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4AC4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295216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088B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A1C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194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C85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E5C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E41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12E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F70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219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370E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83EE45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FCBC3D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37A8106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4D2EA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C439C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5FB1D62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B4BCB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B883EF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A3E4B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248E40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20045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813ACC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B974E1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C5D498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79CAF9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D6C80C2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946532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A576FBE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319D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3DDE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567D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DC3C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B875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5338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7CBF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F7B1F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353A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5C2DD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49787C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68F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91F889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3FD9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C24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140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16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CA7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422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88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2B9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0EC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B065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B89A5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C7EF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1E1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683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7EC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B8A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DA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F10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EDF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0A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673D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8B73B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068A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54F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6D1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DC0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74B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92F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A55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2C3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1D7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A888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F1366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E251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AD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EA1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2B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827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803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A43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C3C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417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1B28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EED15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09F1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47D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384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19C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281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4D6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A69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BE6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FDF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6E92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C4A97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E2A4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CA8988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A6B9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91F0B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7A9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E7F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CF8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40A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EB2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5D0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5E3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705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C43E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E3CBF1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F05D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20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186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54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890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3D0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30B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9CE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A98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A062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E94AB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13A3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D2C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596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FE9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CF7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E2B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631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AAD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3BF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D831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3DCCF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E346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C88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B4A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4C2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D1B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891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787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9EA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C7E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46B9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70959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D6F0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A5C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BDF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96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CEF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C06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0F9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7F2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AE4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E46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AA364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7F3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1E95F87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F155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07A42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5A8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B13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B70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74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8A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2CD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877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A0C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57DB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59AFDB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6AC5E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6F7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CEA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290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E92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AEF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077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FC9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EE7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D765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5BC3F13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1CC7F9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785DC5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4691F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5AF56B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97C2A4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3D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E72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6EFE1E" w14:textId="77777777" w:rsidR="0003344F" w:rsidRDefault="0003344F" w:rsidP="0003344F">
      <w:pPr>
        <w:spacing w:after="0" w:line="240" w:lineRule="auto"/>
        <w:rPr>
          <w:szCs w:val="22"/>
        </w:rPr>
      </w:pPr>
    </w:p>
    <w:p w14:paraId="6C17CFA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88695E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526B7D8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0D2F3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219719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3A1F9EB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7B0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DB2BEF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83157E6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5F7EF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8055C73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B86C56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2100CC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287F22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49E65B1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D798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CE4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95C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D14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49B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7B4F8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EFB47E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BB02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987EC3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01C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5AA6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1C03B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6A59E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ABC04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9F93C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39842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E7DB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734CA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F4F95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B1CB8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7D066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0F4B7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74973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8EE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6F53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EF5A1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03D78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132AA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FCA1A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F81DC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ED96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1787B5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9B6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485A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0D4B2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AD67C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18146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777FE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20500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61F7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FA080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B65E3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EC38F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F6273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F0767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90047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AA0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6DA1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DD511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205BB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10902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1BB11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0A1BE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007D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7A46AE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DCC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F64E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73B42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77AE0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01140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0D99E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6F8AC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9A50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A85C2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8778B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D2C7B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E9887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C98FE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76D5B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2C5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9D99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20540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E805C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D65CF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5D5A0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F5790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CF1F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8C1E2B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31DA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98B7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5D494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752D6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00C6B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776EF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ECAB9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247B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9ED2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B0C6E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6EBCB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EE14F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4C17D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E8217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EFA05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4A86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3272E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134AB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CB69F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1905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5943E0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28DBA45" w14:textId="77777777" w:rsidR="003F477D" w:rsidRDefault="003F477D" w:rsidP="003F477D"/>
    <w:p w14:paraId="222FD75D" w14:textId="77777777" w:rsidR="003F477D" w:rsidRPr="003F477D" w:rsidRDefault="003F477D" w:rsidP="003F477D"/>
    <w:p w14:paraId="2065CCA6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2D31ED4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68C92E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FAD17C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4371EA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5FF1E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C8E4F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047AA6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6E1FE82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ED90A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6667CAD1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25B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CDE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538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88FB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67E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B83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CDC9C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9935E42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DC9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35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7B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B4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48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8F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E583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3DE32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593CC4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10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4D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49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23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90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D0C3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BCEC5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641150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0A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42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07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FA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6A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C70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A4D5E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5C3D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F8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23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1D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31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C0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88D2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623E7E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FEC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80AC0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751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D51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F92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A5A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5EE8B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30452D9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7EB17F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0548518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031D00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7C3A4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D589BF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12277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80300F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C07BA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C38E6DA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2B1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EB524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80C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5D5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0D4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93DA0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DD07C14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DFD1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62AB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1543C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79C9D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E445F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01E84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01FB0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234D71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02C86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73704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4B537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713E4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13B03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54D0E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706FD0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224D1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98CAA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46C08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F9E73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CCEC4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3E55D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7DEA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2C900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4371E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19B2B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8E3ED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B233F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E8B586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EE5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56116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1E70CB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7DF8FF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6A2B52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B0C320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88B450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E7A4AB6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491067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55B798D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15DE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6CC8A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FA8AE3B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52F4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885F35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B95271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89C845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78E5F9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F5F71A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1572B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DEC14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2C7F936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102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B8B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440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AE3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0CD3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1572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66F8D0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CB060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6BB2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FB674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5A7F3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72C0A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FAD4C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9B45B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0814C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B5950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C7554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C43DD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28E75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E34BF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90D1F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7CE2A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B3084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F5AD0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9F5C5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4AF73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9F928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17E86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D3A7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ED0B1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72738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6B1F1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3948C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4E1A8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DAFF5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03A66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B7326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B9EEB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ACE98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2CD99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47984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0BF21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082F5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B21D4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BEAA3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39183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06C15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D6FE0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09981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D5440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43AE2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20513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7CBCB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03F98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2DAB2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40F81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BB63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2A478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505EC7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F4C76F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37C48A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1FB282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67AC84C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F62F70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F342E7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CC00E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50CF7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BBA0483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E89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743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DC0849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C0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B0A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36CA4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2FA3BFC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B49AEA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DC35F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0F5C0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76ADC79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E8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21CA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98C974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5752328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9D2A25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6EFCF78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AA40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77E7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483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3F78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8A8FF69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F70DC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D772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5C7D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413C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FC9BD8E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65B26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DA2D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0D57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F436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88E55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979B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C572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C26C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BEB7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33A47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D34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0AAB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6C9D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EE97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390C5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49C799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817443F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F28B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0EAE6EF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AA2B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417AF8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00E14BD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A2220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FFDA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67B1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2B7C80E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73E5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F678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6B9E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5D422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F82B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732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BF92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D5297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7BFE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2C73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4C29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542C5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3E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403A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057B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367287" w14:textId="77777777" w:rsidR="0000458C" w:rsidRDefault="0000458C" w:rsidP="0003344F">
      <w:pPr>
        <w:spacing w:after="0" w:line="240" w:lineRule="auto"/>
        <w:rPr>
          <w:szCs w:val="22"/>
        </w:rPr>
      </w:pPr>
    </w:p>
    <w:p w14:paraId="3DD48C3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EF9E99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141E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ECA6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CA0A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F292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FAC9267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82A7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6C90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E708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4665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97DDFC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A797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6C78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4D75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AF27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52B364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CFEC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7CDB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F9B4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80AB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A7B3E3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B90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BAEA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CBA9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26FC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ACCB61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F031FC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39F189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E60E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D83F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1ACF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5783F58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7F17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B257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D034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95B46D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122F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33E3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B4B3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FCA67F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DBA9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4046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ED41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E242A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D8C0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2E54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5E9E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05070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49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5B3E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6CE7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EA63F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408DF5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A1BEAAB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C7DF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2A697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99DFEE1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067B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BDF97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AD8856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F54150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B843FA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14A6C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4E519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F9A12A5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7DE7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E8E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F22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EA3E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214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1FE4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8530367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CA3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C1E4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1B10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056C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D41E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4BBE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1D91A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3B642A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2282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9AF7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B96E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8072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4F64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F6B07D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6AA05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2962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610D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F5DB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93DF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9921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4B842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DD9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4110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115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280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74A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0F2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A91060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B199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FCF0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41C4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C97A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02D9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15B4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062E24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5DC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362E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097C6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9ABCF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F425B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FAEB2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424C20A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134E4D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F13DABA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3C7CA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85E2A9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553BF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7AA4DF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624577D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AD1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9194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C9C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BD16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204205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B3D19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987CF6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35A867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E59F0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E11DB6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E1AE9C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</w:tr>
      <w:tr w:rsidR="0003344F" w:rsidRPr="003F477D" w14:paraId="5F696AD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A2BDD1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FCE54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98646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F5BCA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4FAF2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A345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54082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6E004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B0BFF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1B0EB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FE6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EFE1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D9809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CC1C1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796FE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9115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A332C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82BEE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86360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0BF2E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7D3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FA7DE4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8BC4774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9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A0E0CC0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</w:t>
            </w:r>
          </w:p>
        </w:tc>
      </w:tr>
      <w:tr w:rsidR="0003344F" w:rsidRPr="003F477D" w14:paraId="50BC961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D7230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395E61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D7C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D7BF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4C8DC8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8C1884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</w:t>
            </w:r>
          </w:p>
        </w:tc>
      </w:tr>
      <w:tr w:rsidR="0003344F" w:rsidRPr="003F477D" w14:paraId="3C46156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8A888C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492EE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3D128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A1E02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7E364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7B09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C770F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E9042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F446F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BBC32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7F49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DFE84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83767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09A04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D813A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3B6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02B15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FF21D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65C87F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EFB81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A75A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F11643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2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93F76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2A5FD35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24</w:t>
            </w:r>
          </w:p>
        </w:tc>
      </w:tr>
      <w:tr w:rsidR="0003344F" w:rsidRPr="003F477D" w14:paraId="1506092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B752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87A97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2231AD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7C894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DD1E2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950AB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B87880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52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EF3B22B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6071C7F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789</w:t>
            </w:r>
          </w:p>
        </w:tc>
      </w:tr>
    </w:tbl>
    <w:p w14:paraId="72DAE58E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2A5708C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FDB7D5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574F73A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64E560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C05B2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D651AA0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3D37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8DA5E3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21DE9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6677922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BB4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E5217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A428EA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B7CEBF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EC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2D0D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35D133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A834915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9978058" w14:textId="77777777" w:rsidR="009F39E7" w:rsidRPr="009F39E7" w:rsidRDefault="009F39E7" w:rsidP="009F39E7"/>
    <w:p w14:paraId="2423A86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6FF671C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8232F79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2356C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5775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81583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BE68C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E0E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DCF50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2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2B0551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81F8AD3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0C70831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E920E8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0724</w:t>
            </w:r>
          </w:p>
        </w:tc>
        <w:tc>
          <w:tcPr>
            <w:tcW w:w="2405" w:type="dxa"/>
            <w:vAlign w:val="center"/>
          </w:tcPr>
          <w:p w14:paraId="24450D6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721B266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D1D7DCB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F6FB6F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BCB73A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229C04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2C5EB5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DE14A6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6F14D2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3D5A62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298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67C46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245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1E61C3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652F75C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7E8672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50DB30A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B129F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E963F78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D18AC1E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9A554F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C786E6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8EFF2C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5DFF7C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306680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7D92FF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11ED20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4C2A8A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CD328A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3123029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FDD3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5F9B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9DBE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A6723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818B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B583C6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4A36754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CE485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BB36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01A99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78135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2F303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FDD37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2204FC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BBFAD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36453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AE029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4AB9F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711C5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FD9DD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D31A06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26283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AE28D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04F73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30578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3E7ED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37E78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11C0BE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9A2D13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BC004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06737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2B670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C0281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72719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05410F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E1C154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66875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07CC1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D2748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7118B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73220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D63F92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99DB34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1F40B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A72C3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FBD13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38F20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4D405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DA9BC7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51A9CC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EB9DD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F13642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5F5E93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6017E0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24DE86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A96F6A2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C80A0C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3DEDC3A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50348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7BA6D6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8BC5D18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4C5D94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5AEB3E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38AD8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B65597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2568F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838C3E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C0CF56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B965981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369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5F15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84E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8FD2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A62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E17A1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14A2DF8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F49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FA65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C4E4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34F2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F5B5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DB0C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3E078F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5D25CB5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23B6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D19B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EFBD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DF3E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10D3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E567BC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4B5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A373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C978B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CC522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1CBB6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F2F6F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0C95736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7238A22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9CBAB9A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771A2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346321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DB08AE2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2F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8EC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CCDD8A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65BBE04" w14:textId="77777777" w:rsidR="0005176E" w:rsidRPr="0005176E" w:rsidRDefault="0005176E" w:rsidP="0005176E">
      <w:pPr>
        <w:spacing w:after="0"/>
      </w:pPr>
    </w:p>
    <w:p w14:paraId="289572D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675E594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63CF0B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A9529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90940A0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012859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759939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60841712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9C6200D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54904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EE7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A03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C3A0B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967EC7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0C86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0AE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06E9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D61B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CD61A9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E7C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0E72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E3F9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7EDE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DF81A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B284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3E8A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F431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B80E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67D275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87DC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CBC0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3646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D9DD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817C03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183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2783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3F5A5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1D08B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A7F476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FE2D26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CE0A8FA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AE4B5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8C98C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ECEC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504FEF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BF47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1E3B1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CCF7E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93FD2F8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1761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14ED0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D72D1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EABB7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27208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17690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2616A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F52D43E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D46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567A8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C64EC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A06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D03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E0E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7E46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CC6963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A50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33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F7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A38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7F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F3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AB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6193D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7DF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6E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67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915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A8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75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14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8A57F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70A3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3C3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24B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811F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2B0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F45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98D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15E328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5C5C9B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FD8A62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A2079F4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6A3DB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E8DB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FF9E5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36D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CAAA99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3353</w:t>
            </w:r>
          </w:p>
        </w:tc>
      </w:tr>
      <w:tr w:rsidR="0003344F" w:rsidRPr="003F477D" w14:paraId="4B43871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69C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355E8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03B8E9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8A14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EF8F77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CC758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A0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3DF42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825F2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C68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0DB26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6BAFD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94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C5E83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2C481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46E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62FA6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B5787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D73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830DCF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353</w:t>
            </w:r>
          </w:p>
        </w:tc>
      </w:tr>
      <w:tr w:rsidR="0003344F" w:rsidRPr="003F477D" w14:paraId="3041FE4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DC5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522AD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C9D7B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C5B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0D56D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2E8AB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655E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DD7DC3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3353</w:t>
            </w:r>
          </w:p>
        </w:tc>
      </w:tr>
    </w:tbl>
    <w:p w14:paraId="6C8D59E3" w14:textId="77777777" w:rsidR="0003344F" w:rsidRDefault="0003344F" w:rsidP="0003344F">
      <w:pPr>
        <w:spacing w:after="0" w:line="240" w:lineRule="auto"/>
        <w:rPr>
          <w:szCs w:val="22"/>
        </w:rPr>
      </w:pPr>
    </w:p>
    <w:p w14:paraId="05BE4285" w14:textId="77777777" w:rsidR="00DC066D" w:rsidRDefault="00DC066D" w:rsidP="0003344F">
      <w:pPr>
        <w:spacing w:after="0" w:line="240" w:lineRule="auto"/>
        <w:rPr>
          <w:szCs w:val="22"/>
        </w:rPr>
      </w:pPr>
    </w:p>
    <w:p w14:paraId="6F0A8EE7" w14:textId="77777777" w:rsidR="00DC066D" w:rsidRDefault="00DC066D" w:rsidP="0003344F">
      <w:pPr>
        <w:spacing w:after="0" w:line="240" w:lineRule="auto"/>
        <w:rPr>
          <w:szCs w:val="22"/>
        </w:rPr>
      </w:pPr>
    </w:p>
    <w:p w14:paraId="031922AB" w14:textId="77777777" w:rsidR="00DC066D" w:rsidRDefault="00DC066D" w:rsidP="0003344F">
      <w:pPr>
        <w:spacing w:after="0" w:line="240" w:lineRule="auto"/>
        <w:rPr>
          <w:szCs w:val="22"/>
        </w:rPr>
      </w:pPr>
    </w:p>
    <w:p w14:paraId="76539937" w14:textId="77777777" w:rsidR="00DC066D" w:rsidRDefault="00DC066D" w:rsidP="0003344F">
      <w:pPr>
        <w:spacing w:after="0" w:line="240" w:lineRule="auto"/>
        <w:rPr>
          <w:szCs w:val="22"/>
        </w:rPr>
      </w:pPr>
    </w:p>
    <w:p w14:paraId="0029BB70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C0863D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09F56B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EA48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037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F39970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CEAA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7C8C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3C5B0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4E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BD663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D1BADB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7BC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00070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E5247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4A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B42B1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16C99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B58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DB2B3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A4B53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02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26EED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19633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CA0C52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47AF3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3C1FD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FF0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D3464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BBC31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9EFD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6B76D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2383C3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26B1BA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210409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7705897A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8BB64D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D9E0F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FCBD7D5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77F9F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BD6141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48E35E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473E13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255031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825A37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862DA40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23D6C8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F3665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8D29E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A4E32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AAE3E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F6BAA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107DC1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BBDB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88ED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FD6C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299B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2D5D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679D3C" w14:textId="70D13F04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3BBB">
              <w:rPr>
                <w:szCs w:val="22"/>
              </w:rPr>
              <w:t>30020</w:t>
            </w:r>
          </w:p>
        </w:tc>
      </w:tr>
      <w:tr w:rsidR="00E94D7D" w:rsidRPr="003F477D" w14:paraId="37ABB37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9246C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208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DDA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0F7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AAE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99E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54AC4A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10D14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91E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CBD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FDC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783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752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5FD230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661F7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2F7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90A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3C9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541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A3F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08CB15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34F7A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0D28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D182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8EDD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0E74D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9483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02B5EA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7AEA5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7D89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20A7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CF07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6541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ED3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D0AB74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DA049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EF78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DCE7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A192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7338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54DF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7659DC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26D2C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6FD8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C075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73A5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8E74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08F3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D1CDD6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62970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81F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D76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3CD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4FB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EA64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077378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65BC4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431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8C4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8E3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78E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BB67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3B4477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9B5E70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82C15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3FC12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E0F48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114A8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64664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625CD36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06AEA2C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3E6091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B6D3F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3E0306C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65D1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4F3E83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1DEFBF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834928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9A440B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3142E6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56B197A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AE61ED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EF7E8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D64BE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299EC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BC057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2983C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277AFEB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3AF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32F1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5D80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06A3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C02B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5C7EC1" w14:textId="2AD63FFF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CBA072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A4AE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EEB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141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C7D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5E0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0039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1E9774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B0E1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746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865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173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113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C489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E6804B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923E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128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AF0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F81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7F6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4F0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2CF6FA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8919F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B642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1733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157D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C740F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965F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BC004D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B86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61E4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90DC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779D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E5F7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504D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21321E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8597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0462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4D20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DE73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F2E8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C087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E8840B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09B7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E1BA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B775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2B2D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888F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F40C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05304B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283B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510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68C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F15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ABE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4A81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122114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E7BD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101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A30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233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5C2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011F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D71F81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FD5E8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1F5DF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65BF0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5E3CA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495C4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65336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84880E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086B86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58E342D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CF2C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DB82D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6EF7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EE0797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746A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C322D1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BF987E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E9C773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4A1D44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598B2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93C051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559A4A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51D8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A9A29D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43211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70F641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0F96EE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01DFBA1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1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4B412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46A040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47E8D1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F64AB9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1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49D5F9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0CFF61E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90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A544AD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815F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C5A8A3E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8764B6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6BB4D31B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36C6C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752B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820F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320E78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13A1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37E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EE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AC361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61E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532F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44B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1A740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A36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E2BC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AB7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026BEC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E2DD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67D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0B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8B275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F32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C875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129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B6F02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720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B296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9F1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544A3C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284E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4A1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55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9C5DD0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B099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0BA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A14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424D62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7BD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B6B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3A5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8FE26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F71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D81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11B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0F70E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CD1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5262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EF7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C2D99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B12C7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9BC3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0B2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DA2BD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342C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CC50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AF5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FBE7A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11E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57A4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A6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0470C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F1EB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EE34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4D6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A70D2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66A0BD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F313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767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B4D98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02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9C59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B76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A89BBA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09616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0EBE04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07CE7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F09D2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9C9D6C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49BE73B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427D6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D250E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5ADD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0617A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284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9464BE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E9BD0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A917E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C72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7DE1E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1795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4413B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71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3EC18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92B55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F8BCC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51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DB140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BBEF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79394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6FE6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E9C6A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63FC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64BA9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96B1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1A01D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68EE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37C47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56EC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BC3719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E84F5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07A0F7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5AFD4B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DFBD822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8163AE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D9B7D7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6EA4B2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B12897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6F004D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6B3C7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AAD868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9F5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331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963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093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8B8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CD2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6C158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0EE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FD0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447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F20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57E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FA1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3E9CF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2A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D1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6B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03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A7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60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6C4CB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180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885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4C2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E08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97F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9CA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AC7809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29DDE1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D5E67D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20F35E4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C22ECB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8A0879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73E4EB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C21F8D8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54387B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07A17F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FCB64AC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58E1E4AA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0E20DA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31979F99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935ED8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AA575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E57A67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95741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92A84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4ED8E1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FE2F9D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57A40E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0D279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078EBD3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1901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049A0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A597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A8C8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2828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FB826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9AB1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9D7F35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9FCCB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21AD1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9DA27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12EA8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5F1B1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43046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B12C3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B21025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C9E38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CDEEB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EF1C1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BA740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A59F3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7EB04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E061A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8A1513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C648D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444A45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B546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86369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CB8E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26DB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BBF7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32137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4D80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1E502B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861C0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922C3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5C5CA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003F6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3105B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59063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F4700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25553E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A50827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B36C7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F9E41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53CF7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EEBF3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CEE06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276CA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7F92A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F2A58E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BF3885C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A08768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776830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E4D73F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822759C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06C6D3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066EBC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9D2F34B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CCC6BA5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4A8C42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822B1F9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C2F6BB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803E7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E88571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3F45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D1F24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48F9AB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19EE77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BEAC22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6126C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CBF7B2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263E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E3DB4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332E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9825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DAD9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7D133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A80B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6D9A0B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8E562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2F39F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73FAA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06C52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6A2E9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2F50A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D9276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0A7D64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5F647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42D18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0FEAF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59A43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A28C2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8BE7C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EC257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CBA0AA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1D392F9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471F76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36E1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C69D4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03E8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00D0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3BED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0133D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3CE6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86B3CB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32D87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4BDE6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4478C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7F1B4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EAFCB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9120A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43961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41D397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505EB0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F15AF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DF8B5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946B1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81840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579F8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33931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B218601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0334D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9B4B04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01ED0F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94396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0F684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C530A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8CA1E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D0387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B62D5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5280B9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DC21F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F109A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AF9D9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E2907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71DF7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39E7F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29910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C520AAE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270991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4ADE61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46BF1EF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5FE46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CB4108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8A870F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CDB4EAE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2D53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E7B6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54F8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D210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A603F94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664A9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496E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1A92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6157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1E3760B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73F9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AF4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3E9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1991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CEB135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343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8000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975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5D7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CAC00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517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EC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29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AFD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8FA4E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357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81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AD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341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9CA3B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B6D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B79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DD0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BBF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7D784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4133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6AC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D94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371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52027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7C8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EA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3B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B30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34D03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344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6FF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F0A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933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AE07E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23F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936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1CB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359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DC6B5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7154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B70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402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E2E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0E1D9B" w14:textId="77777777" w:rsidR="00DC066D" w:rsidRDefault="00DC066D" w:rsidP="0003344F">
      <w:pPr>
        <w:spacing w:after="0" w:line="240" w:lineRule="auto"/>
        <w:rPr>
          <w:szCs w:val="22"/>
        </w:rPr>
      </w:pPr>
    </w:p>
    <w:p w14:paraId="64927D9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A7EB660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E962E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4D9B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217F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47C071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2751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13FEF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E6AE6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89595C6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AE5C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0F71D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8F014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30AEC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AEB65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8652E80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F9DE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7A74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D41F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C76D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C172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2FCEC5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5A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C5B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22042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F52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24AC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00BAA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030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A2F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D65C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34E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19C7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F4CC8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068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51D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E22A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74E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E4C2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E130C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5646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E1740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92DC21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7C662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6849B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12C8F9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18E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0CAA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AE5E0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E7B4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0335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8F602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8D7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518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16CB3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524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EF2C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3A20E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694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00B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646D4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245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1CF0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F83DE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0DA4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6B8C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7F13C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B89F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BFB1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B6B9C43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A568BE9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ADF1D60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4244C2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549B86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1ED21FB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76C0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C2983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55F03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E895DF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3D764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EF17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777C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2CC7AB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A8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CB0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6D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6217D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D9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DDF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6A3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E1E71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398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63A0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666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E4262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6B5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FCB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36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E99C2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98B7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AB45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BA8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417C2C2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E97505D" w14:textId="77777777" w:rsidR="006B42EC" w:rsidRDefault="006B42EC" w:rsidP="006B42EC"/>
    <w:p w14:paraId="2DF2C8FE" w14:textId="77777777" w:rsidR="006B42EC" w:rsidRDefault="006B42EC" w:rsidP="006B42EC"/>
    <w:p w14:paraId="56157D82" w14:textId="77777777" w:rsidR="006B42EC" w:rsidRPr="006B42EC" w:rsidRDefault="006B42EC" w:rsidP="006B42EC"/>
    <w:p w14:paraId="117CB7C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D808674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A2EEB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AC966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2E8F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C5CA48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2DC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C1B69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86E9D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A98C691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EDD2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A9728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9C339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74BDD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A3B69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A0EF1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01013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F861BC5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0681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9056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4834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1AA4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1725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F67F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7604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AEAE09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4457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A75B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20AB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B24BF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9777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8A1D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3582E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F5068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59A3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A797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28E5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5B7DB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2B4B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BA52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CB868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EF01E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08D4FE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DFED9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AA811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828056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6458C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AD7B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075BD6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F283E9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5F66B6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95095B9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82C62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F986F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A6FD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607B77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E6D7C90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65872C7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8CCC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87583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4FAAB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560B93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06C3F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99CCF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1883B9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37F0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0D29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28E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854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E0C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1B1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F4B6351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820AF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6EAF5B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0C3A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F69B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6545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1F3BF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621DF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2E0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1FA8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645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6B4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342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CF0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D392C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237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5D90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34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B2E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F8E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847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9A7A2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B1DC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A71F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531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7EC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BDD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841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A4123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C8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07D43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8A27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07F3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D6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31C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171C8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5BC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90485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D8D1D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B766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EB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2ED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A3295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DB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BD9F7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3FEB2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D0D54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DC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56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2FC11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771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44CC7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07D12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94009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A1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0A8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24B3AA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08EC5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641BA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28EAE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D2E1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285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941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C0D5474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66DBBD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07DC253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CCB8F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E0D7F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C9D85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59EA6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4A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786F4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15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13B3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2E596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22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22A86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862B0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7577F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9A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0376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A045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3CAEE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880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2E3E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1EF8D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BE876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F0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CF56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FB06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7AB5C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C5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52321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1926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241FC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9CD2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4793EA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24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026686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9E52F3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851948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E95CFCC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BC757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3D97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B2FC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40773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5196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3F0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599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A7A9D0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2AF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46C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F54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868F5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5B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A0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CEC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FFC93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56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66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8A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F29F1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83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00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FCA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5507B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CE7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3B5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437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614D5B7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8577AB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FA1562A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0C736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B4594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3278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AA635E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7372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AD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86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E70566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6FAAC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F75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4E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074B82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AF6CC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EE0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A77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BDC74D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CABA3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56B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2AB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3A9915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7C667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34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49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C8A6FC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AB2D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CC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D46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5EDEBF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38367E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FBFEA16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361A3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981E7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4E848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5E00F83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81E7755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40B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ABF99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92A7F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436D1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BD504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BD280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B580E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3DC8870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4BC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5C6C9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BEC3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5236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0BD7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C91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4BD2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448937B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B06A1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A357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0F9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429D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878B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C40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0B7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408AB3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4E9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0A17D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42ACE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EF697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ACD9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3277E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2EA1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7E7C5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9C5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248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302AA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E036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A83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4C2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7B3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4D533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75B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192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F7D28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55632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CAD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46D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D20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794C3D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7F74F3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B658D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7AB2F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3010B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FECAE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BAA1C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DD79C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5509D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B0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8B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8CA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D38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95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8D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E3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3D51E8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668A8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DB46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E152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5E554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9818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A9C2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75D0B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388F9C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01DCC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01BD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97EA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3D5C5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D012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2E75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A13C0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C1884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39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92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4B89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B87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63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31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8CA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8CB73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960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437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4DF3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3456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B2C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E9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3F9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B02DD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5EA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76E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FD38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2A27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02A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FB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7B4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43A3C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DC1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8CED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70DA8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7C765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D3AB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76E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F37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EEFC0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D46B61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CC4504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30BF86B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483E9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5B9F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2B04621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4609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F48FB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3B318F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E9040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B780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859F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3FAAE5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7F1A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A00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440D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C1E9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1C34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080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B1AE61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FE0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B2E0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25D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317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044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3901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</w:t>
            </w:r>
          </w:p>
        </w:tc>
      </w:tr>
      <w:tr w:rsidR="0003344F" w:rsidRPr="003F477D" w14:paraId="5817036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AF62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2D7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C55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D58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A58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70C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24E57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EB5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0AF0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BBA6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F6C1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5AAC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8681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06CEDE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4387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7CB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ADC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C1A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306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30A3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F0E7F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B1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4E9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8FF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2E3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751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F84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D3965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0A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103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0DF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DD3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C4B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0D7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1D4C4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3BED1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0433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263D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152C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63E2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F80D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44A01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4726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674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76F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D8C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256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25C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66284C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BEB79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549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A88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594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116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782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013CAC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24A48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9B7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6E5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265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973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478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D9596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815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70E8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9461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5ECE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1D83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51F2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389C12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46C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F0B3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1CEC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A2C5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8D21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50B4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5EE9C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82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9BB2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CCA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FAE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3B9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D21AE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</w:t>
            </w:r>
          </w:p>
        </w:tc>
      </w:tr>
      <w:tr w:rsidR="0003344F" w:rsidRPr="003F477D" w14:paraId="4BE1F81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A8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C503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D5C6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E34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0D5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CF7C5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353</w:t>
            </w:r>
          </w:p>
        </w:tc>
      </w:tr>
      <w:tr w:rsidR="0003344F" w:rsidRPr="003F477D" w14:paraId="75912E3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F64B5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B608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72D3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3908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0C16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C8E1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AEAB6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DA71FB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78959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104B4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6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23BE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4F1B3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FD3429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663</w:t>
            </w:r>
          </w:p>
        </w:tc>
      </w:tr>
      <w:tr w:rsidR="0003344F" w:rsidRPr="003F477D" w14:paraId="2A0DF10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F20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D8A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347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B55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78A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ACA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F7747F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E3F9B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EF1A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D0C0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7702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B984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18AE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A3D0D9F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3404C4E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9E3AC70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BC010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F9E2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84B874A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5B36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3B49E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FC532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8CB65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3C747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4C9DB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D7F12F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920E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01A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6EB3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E71F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B785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3A0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F5A7F0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08B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A3271" w14:textId="5E3367E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3BBB">
              <w:rPr>
                <w:szCs w:val="22"/>
              </w:rPr>
              <w:t>104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DF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CF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7E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2E8D1" w14:textId="204DA63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3BBB">
              <w:rPr>
                <w:szCs w:val="22"/>
              </w:rPr>
              <w:t>104</w:t>
            </w:r>
          </w:p>
        </w:tc>
      </w:tr>
      <w:tr w:rsidR="0003344F" w:rsidRPr="003F477D" w14:paraId="5F41F168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89461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0F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89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92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2F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0B6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9FFCE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71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0E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E0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CD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3D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C73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3BD8A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B6E60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3F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AE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30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D1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93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C5F77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34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7B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F8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9F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6E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A0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2D4A3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8B3A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845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3E9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0B1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128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1C15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BD6E3F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457A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45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3A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7F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80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48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6DCD15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3B41E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5CE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B504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2F9D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50F5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7D61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3FCD82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188C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A0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AE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6A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75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B59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143003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BBC26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CC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25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7A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00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1D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2578D5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2C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8E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B3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26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42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D4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969C4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997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CF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36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19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D6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F9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1EAAA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F5E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4DB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1C7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2FC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04C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A28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9AD6A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85C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BA0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E06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60A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EB6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D48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8168E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A4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7B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05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6A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A7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3D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9F08C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1A1BD3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E56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E44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C44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37E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769E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C8096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0A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CD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C9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CB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57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FFD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7A4C7A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1DCAC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F9E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8F1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6E2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E61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712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BD4A0B7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7264F64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B2616" w14:textId="77777777" w:rsidR="00BD0AE0" w:rsidRDefault="00BD0AE0" w:rsidP="00107589">
      <w:pPr>
        <w:spacing w:after="0" w:line="240" w:lineRule="auto"/>
      </w:pPr>
      <w:r>
        <w:separator/>
      </w:r>
    </w:p>
  </w:endnote>
  <w:endnote w:type="continuationSeparator" w:id="0">
    <w:p w14:paraId="71A29856" w14:textId="77777777" w:rsidR="00BD0AE0" w:rsidRDefault="00BD0AE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F0F18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77062" w14:textId="77777777" w:rsidR="00BD0AE0" w:rsidRDefault="00BD0AE0" w:rsidP="00107589">
      <w:pPr>
        <w:spacing w:after="0" w:line="240" w:lineRule="auto"/>
      </w:pPr>
      <w:r>
        <w:separator/>
      </w:r>
    </w:p>
  </w:footnote>
  <w:footnote w:type="continuationSeparator" w:id="0">
    <w:p w14:paraId="3CBF9F38" w14:textId="77777777" w:rsidR="00BD0AE0" w:rsidRDefault="00BD0AE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9CEBE9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A6EA39E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1879794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0062082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57440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B718430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3DC81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95330325">
    <w:abstractNumId w:val="9"/>
  </w:num>
  <w:num w:numId="2" w16cid:durableId="114370145">
    <w:abstractNumId w:val="8"/>
  </w:num>
  <w:num w:numId="3" w16cid:durableId="190727644">
    <w:abstractNumId w:val="3"/>
  </w:num>
  <w:num w:numId="4" w16cid:durableId="661466868">
    <w:abstractNumId w:val="4"/>
  </w:num>
  <w:num w:numId="5" w16cid:durableId="1103841990">
    <w:abstractNumId w:val="2"/>
  </w:num>
  <w:num w:numId="6" w16cid:durableId="235944467">
    <w:abstractNumId w:val="10"/>
  </w:num>
  <w:num w:numId="7" w16cid:durableId="1974866331">
    <w:abstractNumId w:val="1"/>
  </w:num>
  <w:num w:numId="8" w16cid:durableId="127403258">
    <w:abstractNumId w:val="0"/>
  </w:num>
  <w:num w:numId="9" w16cid:durableId="113839602">
    <w:abstractNumId w:val="13"/>
  </w:num>
  <w:num w:numId="10" w16cid:durableId="941378174">
    <w:abstractNumId w:val="7"/>
  </w:num>
  <w:num w:numId="11" w16cid:durableId="1856572">
    <w:abstractNumId w:val="12"/>
  </w:num>
  <w:num w:numId="12" w16cid:durableId="1459494864">
    <w:abstractNumId w:val="5"/>
  </w:num>
  <w:num w:numId="13" w16cid:durableId="1226986544">
    <w:abstractNumId w:val="11"/>
  </w:num>
  <w:num w:numId="14" w16cid:durableId="4071813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273140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471D9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73BBB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2888"/>
    <w:rsid w:val="007C48CB"/>
    <w:rsid w:val="007C6EE9"/>
    <w:rsid w:val="007D4632"/>
    <w:rsid w:val="007D57BF"/>
    <w:rsid w:val="007E22E8"/>
    <w:rsid w:val="007E4A5A"/>
    <w:rsid w:val="007E52A9"/>
    <w:rsid w:val="007F351A"/>
    <w:rsid w:val="00805654"/>
    <w:rsid w:val="00811F01"/>
    <w:rsid w:val="0083597A"/>
    <w:rsid w:val="00847433"/>
    <w:rsid w:val="00851D99"/>
    <w:rsid w:val="0086309D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D0AE0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B0F31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E921F8"/>
  <w15:docId w15:val="{E38985ED-0388-4778-8B0F-0165D6AA6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8</Pages>
  <Words>4640</Words>
  <Characters>26454</Characters>
  <Application>Microsoft Office Word</Application>
  <DocSecurity>0</DocSecurity>
  <Lines>220</Lines>
  <Paragraphs>6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adpisy</vt:lpstr>
      </vt:variant>
      <vt:variant>
        <vt:i4>67</vt:i4>
      </vt:variant>
      <vt:variant>
        <vt:lpstr>Název</vt:lpstr>
      </vt:variant>
      <vt:variant>
        <vt:i4>1</vt:i4>
      </vt:variant>
    </vt:vector>
  </HeadingPairs>
  <TitlesOfParts>
    <vt:vector size="69" baseType="lpstr">
      <vt:lpstr/>
      <vt:lpstr/>
      <vt:lpstr>    d) Tvorba odpisového plánu pre dlhodobý majetok, pričom sa uvádza doba odpisovan</vt:lpstr>
      <vt:lpstr>    e) Dotácie poskytnuté na obstaranie majetku s uvedením zložky majetku a ich ocen</vt:lpstr>
      <vt:lpstr>    f) Informácie o oprave významných chýb minulých účtovných období účtovaných v be</vt:lpstr>
      <vt:lpstr>Informácie k prílohe č. 3 časti F. písm. a) o dlhodobom nehmotnom majetku</vt:lpstr>
      <vt:lpstr>Tabuľka č. 2</vt:lpstr>
      <vt:lpstr/>
      <vt:lpstr>Informácie k prílohe č. 3 časti F. písm. c) o dlhodobom nehmotnom majetku </vt:lpstr>
      <vt:lpstr>Informácie k prílohe č. 3 časti F. písm. a) o dlhodobom hmotnom majetku	</vt:lpstr>
      <vt:lpstr/>
      <vt:lpstr>Informácie k prílohe č. 3 časti F. písm. j) o  dlhodobom finančnom majetku</vt:lpstr>
      <vt:lpstr>Informácie k prílohe č. 3 časti F. písm. m) o dlhodobom finančnom majetku </vt:lpstr>
      <vt:lpstr>Informácie k prílohe č. 3  časti F. písm. i) o štruktúre dlhodobého finančného m</vt:lpstr>
      <vt:lpstr/>
      <vt:lpstr>Informácie k prílohe č. 3 časti F. písm. j) a l) o dlhových CP držaných do splat</vt:lpstr>
      <vt:lpstr>Informácie k prílohe č. 3 časti F. písm. j) a l) o poskytnutých dlhodobých pôžič</vt:lpstr>
      <vt:lpstr/>
      <vt:lpstr>Informácie k prílohe č. 3  časti F. písm. o) o opravných položkách k zásobám</vt:lpstr>
      <vt:lpstr/>
      <vt:lpstr>Informácie k prílohe č. 3  časti F. písm. p) o zásobách, na ktoré je zriadené zá</vt:lpstr>
      <vt:lpstr/>
      <vt:lpstr>Informácie k prílohe č. 3 časti F. písm. q) o zákazkovej výrobe a o zákazkovej v</vt:lpstr>
      <vt:lpstr/>
      <vt:lpstr>Tabuľka č. 4</vt:lpstr>
      <vt:lpstr>Informácie k prílohe č. 3 časti F. písm. r) o vývoji opravnej položky k pohľadáv</vt:lpstr>
      <vt:lpstr/>
      <vt:lpstr>Informácie k prílohe č. 3 časti F. písm. s) o vekovej štruktúre pohľadávok </vt:lpstr>
      <vt:lpstr>Informácie k prílohe č. 3 časti F. písm. t) a u) o pohľadávkach zabezpečených zá</vt:lpstr>
      <vt:lpstr/>
      <vt:lpstr>Informácie k prílohe č. 3 časti F. písm. w) o krátkodobom finančnom majetku </vt:lpstr>
      <vt:lpstr>Tabuľka č. 1 </vt:lpstr>
      <vt:lpstr/>
      <vt:lpstr>Tabuľka č. 2</vt:lpstr>
      <vt:lpstr/>
      <vt:lpstr>Informácie k prílohe č. 3  časti  F. písm. x) o vývoji opravnej položky ku krátk</vt:lpstr>
      <vt:lpstr/>
      <vt:lpstr>Informácie k prílohe č. 3 časti F. písm. y) o krátkodobom finančnom majetku, na </vt:lpstr>
      <vt:lpstr/>
      <vt:lpstr>Informácie k prílohe č. 3 časti F. písm.  za) o ocenení krátkodobého finančného </vt:lpstr>
      <vt:lpstr>Informácie k prílohe č. 3 časti F. písm. zc) o majetku prenajatom formou finančn</vt:lpstr>
      <vt:lpstr/>
      <vt:lpstr>Informácie k prílohe č. 3 časti G. písm. a) tretiemu bodu o rozdelení účtovného </vt:lpstr>
      <vt:lpstr/>
      <vt:lpstr>Informácie k prílohe č. 3 časti G. písm. b) o rezervách</vt:lpstr>
      <vt:lpstr/>
      <vt:lpstr>Informácie k prílohe č. 3  časti G. písm. c) a d) o záväzkoch</vt:lpstr>
      <vt:lpstr/>
      <vt:lpstr>Informácie k prílohe č. 3 časti F. písm. v) a časti G. písm. f) o odloženej daňo</vt:lpstr>
      <vt:lpstr/>
      <vt:lpstr>Informácie k prílohe č. 3 časti G. písm. g) o záväzkoch zo sociálneho fondu</vt:lpstr>
      <vt:lpstr>Informácie k prílohe č. 3 časti G. písm. h) o vydaných dlhopisoch</vt:lpstr>
      <vt:lpstr/>
      <vt:lpstr>Informácie k prílohe č. 3 časti G. písm. i) o bankových úveroch, pôžičkách a krá</vt:lpstr>
      <vt:lpstr>Informácie k prílohe č. 3 časti  G. písm. k) o významných položkách derivátov za</vt:lpstr>
      <vt:lpstr/>
      <vt:lpstr>Informácie k prílohe č. 3 časti G. písm. l) o položkách zabezpečených derivátmi</vt:lpstr>
      <vt:lpstr/>
      <vt:lpstr>Informácie k prílohe č. 3 časti G. písm. m) o majetku prenajatom formou finančné</vt:lpstr>
      <vt:lpstr>Informácie k prílohe č. 3 časti H. písm. b) o zmene stavu vnútroorganizačných zá</vt:lpstr>
      <vt:lpstr>Informácie k prílohe č. 3 časti H. písm. g) o čistom obrate</vt:lpstr>
      <vt:lpstr/>
      <vt:lpstr>Informácie k prílohe č. 3 časti I. o nákladoch voči audítorovi, audítorskej spol</vt:lpstr>
      <vt:lpstr/>
      <vt:lpstr>Informácie k prílohe č. 3 časti J. písm. a) až e) o daniach z príjmov</vt:lpstr>
      <vt:lpstr/>
      <vt:lpstr>Informácie k prílohe č. 3  časti J.  písm. f) a g) o daniach z príjmov</vt:lpstr>
      <vt:lpstr>Informácie k prílohe č. 3 časti P. o zmenách vlastného imania</vt:lpstr>
      <vt:lpstr/>
    </vt:vector>
  </TitlesOfParts>
  <Company>EXALOGIC</Company>
  <LinksUpToDate>false</LinksUpToDate>
  <CharactersWithSpaces>3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Obec Ťapešovo</cp:lastModifiedBy>
  <cp:revision>3</cp:revision>
  <cp:lastPrinted>2015-01-27T14:36:00Z</cp:lastPrinted>
  <dcterms:created xsi:type="dcterms:W3CDTF">2026-03-24T16:24:00Z</dcterms:created>
  <dcterms:modified xsi:type="dcterms:W3CDTF">2026-03-25T18:44:00Z</dcterms:modified>
</cp:coreProperties>
</file>